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 ..................................</w:t>
      </w:r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>COORD</w:t>
      </w:r>
      <w:bookmarkStart w:id="0" w:name="_GoBack"/>
      <w:bookmarkEnd w:id="0"/>
      <w:r w:rsidR="00B422C5" w:rsidRPr="00B422C5">
        <w:rPr>
          <w:b/>
        </w:rPr>
        <w:t xml:space="preserve">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</w:t>
      </w:r>
      <w:r w:rsidR="0036260E">
        <w:t xml:space="preserve"> </w:t>
      </w:r>
      <w:r w:rsidR="00495A9C">
        <w:t xml:space="preserve">   </w:t>
      </w:r>
      <w:r w:rsidRPr="00B422C5">
        <w:t xml:space="preserve">□ CULTURĂ </w:t>
      </w:r>
      <w:r w:rsidR="00495A9C">
        <w:t xml:space="preserve">   </w:t>
      </w:r>
      <w:r w:rsidRPr="00B422C5">
        <w:t>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62" w:rsidRDefault="00223262" w:rsidP="00D16673">
      <w:r>
        <w:separator/>
      </w:r>
    </w:p>
  </w:endnote>
  <w:endnote w:type="continuationSeparator" w:id="0">
    <w:p w:rsidR="00223262" w:rsidRDefault="00223262" w:rsidP="00D1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80" w:rsidRPr="00826080" w:rsidRDefault="00826080" w:rsidP="00826080">
    <w:pPr>
      <w:pStyle w:val="Footer"/>
      <w:jc w:val="center"/>
      <w:rPr>
        <w:sz w:val="20"/>
        <w:szCs w:val="20"/>
      </w:rPr>
    </w:pPr>
    <w:r w:rsidRPr="00826080">
      <w:rPr>
        <w:sz w:val="20"/>
        <w:szCs w:val="20"/>
      </w:rPr>
      <w:t>Acreditarea este vala</w:t>
    </w:r>
    <w:r>
      <w:rPr>
        <w:sz w:val="20"/>
        <w:szCs w:val="20"/>
      </w:rPr>
      <w:t>bilă în cursul anului curent</w:t>
    </w:r>
    <w:r w:rsidRPr="00826080">
      <w:rPr>
        <w:sz w:val="20"/>
        <w:szCs w:val="20"/>
      </w:rPr>
      <w:t>, putând fi reînnoită la începutul anului viitor.</w:t>
    </w:r>
  </w:p>
  <w:p w:rsidR="005F2B55" w:rsidRPr="00826080" w:rsidRDefault="00826080" w:rsidP="00826080">
    <w:pPr>
      <w:pStyle w:val="Footer"/>
      <w:jc w:val="center"/>
      <w:rPr>
        <w:szCs w:val="20"/>
      </w:rPr>
    </w:pPr>
    <w:r w:rsidRPr="00826080">
      <w:rPr>
        <w:sz w:val="20"/>
        <w:szCs w:val="20"/>
      </w:rPr>
      <w:t>La expirarea acreditării și în lipsa solicitării de reînnoire, datele dvs. de contact vor fi eliminate în mod automat din lista de contacte</w:t>
    </w:r>
    <w:r>
      <w:rPr>
        <w:sz w:val="20"/>
        <w:szCs w:val="20"/>
      </w:rPr>
      <w:t xml:space="preserve"> a instituți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62" w:rsidRDefault="00223262" w:rsidP="00D16673">
      <w:r>
        <w:separator/>
      </w:r>
    </w:p>
  </w:footnote>
  <w:footnote w:type="continuationSeparator" w:id="0">
    <w:p w:rsidR="00223262" w:rsidRDefault="00223262" w:rsidP="00D1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A5" w:rsidRDefault="005B23A5" w:rsidP="007934D0">
    <w:pPr>
      <w:pStyle w:val="Header"/>
      <w:jc w:val="right"/>
    </w:pPr>
    <w:r>
      <w:tab/>
    </w:r>
    <w:r>
      <w:tab/>
    </w:r>
  </w:p>
  <w:p w:rsidR="005B23A5" w:rsidRPr="005B23A5" w:rsidRDefault="005B23A5" w:rsidP="005B23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326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26080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A4BE9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BE9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CEBE1-B4CC-4DFD-AE98-B6A852E8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.A.I.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Bogdan</cp:lastModifiedBy>
  <cp:revision>2</cp:revision>
  <cp:lastPrinted>2006-11-21T07:13:00Z</cp:lastPrinted>
  <dcterms:created xsi:type="dcterms:W3CDTF">2023-02-07T12:02:00Z</dcterms:created>
  <dcterms:modified xsi:type="dcterms:W3CDTF">2023-02-07T12:02:00Z</dcterms:modified>
</cp:coreProperties>
</file>